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5787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036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578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03</w:t>
            </w:r>
            <w:r w:rsidR="00AD76D1">
              <w:rPr>
                <w:rFonts w:ascii="Times New Roman" w:hAnsi="Times New Roman" w:cs="Times New Roman"/>
                <w:color w:val="000000"/>
              </w:rPr>
              <w:t>.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578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04</w:t>
            </w:r>
            <w:r w:rsidR="00AD76D1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D76D1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77578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D76D1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</w:t>
            </w:r>
            <w:r w:rsidR="00775787">
              <w:rPr>
                <w:rFonts w:ascii="Times New Roman" w:hAnsi="Times New Roman" w:cs="Times New Roman"/>
                <w:color w:val="000000"/>
              </w:rPr>
              <w:t>ь во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0F7612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5791A01-490C-4386-BE27-6C401B61A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3D123-1EEB-43C2-B972-B6642E922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